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BC" w:rsidRDefault="00A06532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295275</wp:posOffset>
            </wp:positionV>
            <wp:extent cx="1098550" cy="1266825"/>
            <wp:effectExtent l="19050" t="0" r="6350" b="0"/>
            <wp:wrapNone/>
            <wp:docPr id="6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442" w:rsidRPr="00794696" w:rsidRDefault="00470442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70442" w:rsidRPr="00794696" w:rsidRDefault="00470442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9182F" w:rsidRPr="002206BC" w:rsidRDefault="00470442" w:rsidP="00810D5C">
      <w:pPr>
        <w:tabs>
          <w:tab w:val="left" w:pos="1425"/>
        </w:tabs>
        <w:spacing w:before="36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6BC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270A4A" w:rsidRPr="002206B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B757A6" w:rsidRPr="002206BC">
        <w:rPr>
          <w:rFonts w:ascii="TH SarabunPSK" w:hAnsi="TH SarabunPSK" w:cs="TH SarabunPSK"/>
          <w:b/>
          <w:bCs/>
          <w:sz w:val="32"/>
          <w:szCs w:val="32"/>
          <w:cs/>
        </w:rPr>
        <w:t>หาดนางแก้ว</w:t>
      </w:r>
    </w:p>
    <w:p w:rsidR="00470442" w:rsidRPr="002206BC" w:rsidRDefault="00470442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6BC">
        <w:rPr>
          <w:rFonts w:ascii="TH SarabunPSK" w:hAnsi="TH SarabunPSK" w:cs="TH SarabunPSK"/>
          <w:b/>
          <w:bCs/>
          <w:sz w:val="32"/>
          <w:szCs w:val="32"/>
          <w:cs/>
        </w:rPr>
        <w:t>เรื่อง   การกำหนดนโยบายด้านคุณธรรมจริยธรรม</w:t>
      </w:r>
    </w:p>
    <w:p w:rsidR="00270A4A" w:rsidRPr="00794696" w:rsidRDefault="00270A4A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A4A" w:rsidRDefault="00470442" w:rsidP="00270A4A">
      <w:pPr>
        <w:tabs>
          <w:tab w:val="left" w:pos="142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  <w:cs/>
        </w:rPr>
        <w:t>**************************</w:t>
      </w:r>
    </w:p>
    <w:p w:rsidR="00270A4A" w:rsidRPr="00A639BE" w:rsidRDefault="00270A4A" w:rsidP="00270A4A">
      <w:pPr>
        <w:tabs>
          <w:tab w:val="left" w:pos="1425"/>
        </w:tabs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:rsidR="00470442" w:rsidRPr="00794696" w:rsidRDefault="00F50118" w:rsidP="00F50118">
      <w:pPr>
        <w:tabs>
          <w:tab w:val="left" w:pos="142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70A4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/>
          <w:sz w:val="32"/>
          <w:szCs w:val="32"/>
          <w:cs/>
        </w:rPr>
        <w:t>หาดนางแก้ว</w:t>
      </w:r>
      <w:r w:rsidR="00270A4A">
        <w:rPr>
          <w:rFonts w:ascii="TH SarabunPSK" w:eastAsia="Times New Roman" w:hAnsi="TH SarabunPSK" w:cs="TH SarabunPSK"/>
          <w:sz w:val="32"/>
          <w:szCs w:val="32"/>
          <w:cs/>
        </w:rPr>
        <w:t xml:space="preserve">  อำเภ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บินทร์บุรี</w:t>
      </w:r>
      <w:r w:rsidR="00470442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 จังห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าจีนบุรี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0442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470442" w:rsidRPr="00470442">
        <w:rPr>
          <w:rFonts w:ascii="TH SarabunPSK" w:eastAsia="Times New Roman" w:hAnsi="TH SarabunPSK" w:cs="TH SarabunPSK"/>
          <w:sz w:val="32"/>
          <w:szCs w:val="32"/>
          <w:cs/>
        </w:rPr>
        <w:t>มีกรอบแนวคิดยุทธศาสตร์การ</w:t>
      </w:r>
      <w:r w:rsidR="0084284C" w:rsidRPr="00794696">
        <w:rPr>
          <w:rFonts w:ascii="TH SarabunPSK" w:eastAsia="Times New Roman" w:hAnsi="TH SarabunPSK" w:cs="TH SarabunPSK"/>
          <w:sz w:val="32"/>
          <w:szCs w:val="32"/>
          <w:cs/>
        </w:rPr>
        <w:t>พั</w:t>
      </w:r>
      <w:r w:rsidR="00470442" w:rsidRPr="00470442">
        <w:rPr>
          <w:rFonts w:ascii="TH SarabunPSK" w:eastAsia="Times New Roman" w:hAnsi="TH SarabunPSK" w:cs="TH SarabunPSK"/>
          <w:sz w:val="32"/>
          <w:szCs w:val="32"/>
          <w:cs/>
        </w:rPr>
        <w:t>ฒนาคุณธรรม จริยธรรม โดยมุ่งส่ง</w:t>
      </w:r>
      <w:r w:rsidR="0084284C" w:rsidRPr="00794696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ุณภาพบุคลากร</w:t>
      </w:r>
      <w:r w:rsidR="00270A4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/>
          <w:sz w:val="32"/>
          <w:szCs w:val="32"/>
          <w:cs/>
        </w:rPr>
        <w:t>ห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B757A6">
        <w:rPr>
          <w:rFonts w:ascii="TH SarabunPSK" w:eastAsia="Times New Roman" w:hAnsi="TH SarabunPSK" w:cs="TH SarabunPSK"/>
          <w:sz w:val="32"/>
          <w:szCs w:val="32"/>
          <w:cs/>
        </w:rPr>
        <w:t>นาง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0442" w:rsidRPr="00470442">
        <w:rPr>
          <w:rFonts w:ascii="TH SarabunPSK" w:eastAsia="Times New Roman" w:hAnsi="TH SarabunPSK" w:cs="TH SarabunPSK"/>
          <w:sz w:val="32"/>
          <w:szCs w:val="32"/>
          <w:cs/>
        </w:rPr>
        <w:t>ให้เคารพศักดิ์ศรีคุณค่าความเป็นมนุษย์ส่งเสริมคนดี</w:t>
      </w:r>
      <w:r w:rsidR="00470442" w:rsidRPr="004704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0442" w:rsidRPr="00470442">
        <w:rPr>
          <w:rFonts w:ascii="TH SarabunPSK" w:eastAsia="Times New Roman" w:hAnsi="TH SarabunPSK" w:cs="TH SarabunPSK"/>
          <w:sz w:val="32"/>
          <w:szCs w:val="32"/>
          <w:cs/>
        </w:rPr>
        <w:t>มีจิตบริการ</w:t>
      </w:r>
      <w:r w:rsidR="0084284C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284C" w:rsidRPr="00794696">
        <w:rPr>
          <w:rFonts w:ascii="TH SarabunPSK" w:eastAsia="Times New Roman" w:hAnsi="TH SarabunPSK" w:cs="TH SarabunPSK"/>
          <w:sz w:val="32"/>
          <w:szCs w:val="32"/>
          <w:cs/>
        </w:rPr>
        <w:t>และดำ</w:t>
      </w:r>
      <w:r w:rsidR="00470442" w:rsidRPr="00470442">
        <w:rPr>
          <w:rFonts w:ascii="TH SarabunPSK" w:eastAsia="Times New Roman" w:hAnsi="TH SarabunPSK" w:cs="TH SarabunPSK"/>
          <w:sz w:val="32"/>
          <w:szCs w:val="32"/>
          <w:cs/>
        </w:rPr>
        <w:t>เนินชีวิตพอเพียงโดยมีคุณธรรม จริยธรรมเป็นพื้นฐานภายใต้องค์กร</w:t>
      </w:r>
      <w:proofErr w:type="spellStart"/>
      <w:r w:rsidR="00470442" w:rsidRPr="00470442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="00470442" w:rsidRPr="00470442">
        <w:rPr>
          <w:rFonts w:ascii="TH SarabunPSK" w:eastAsia="Times New Roman" w:hAnsi="TH SarabunPSK" w:cs="TH SarabunPSK"/>
          <w:sz w:val="32"/>
          <w:szCs w:val="32"/>
          <w:cs/>
        </w:rPr>
        <w:t>บาลเพื่อเป็นการตอบสนองนโยบาย จึงขอประกาศนโยบายด้านคุณธรรม จริยธรรม ดังนี้</w:t>
      </w:r>
    </w:p>
    <w:p w:rsidR="0084284C" w:rsidRPr="00470442" w:rsidRDefault="0084284C" w:rsidP="0047044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470442" w:rsidRPr="00470442" w:rsidRDefault="00470442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84284C" w:rsidRPr="00794696">
        <w:rPr>
          <w:rFonts w:ascii="TH SarabunPSK" w:eastAsia="Times New Roman" w:hAnsi="TH SarabunPSK" w:cs="TH SarabunPSK"/>
          <w:sz w:val="32"/>
          <w:szCs w:val="32"/>
        </w:rPr>
        <w:t>.</w:t>
      </w:r>
      <w:r w:rsidRPr="004704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เจ้าหน้าที่มีคุณธรรม จริยธรร</w:t>
      </w:r>
      <w:r w:rsidR="00270A4A">
        <w:rPr>
          <w:rFonts w:ascii="TH SarabunPSK" w:eastAsia="Times New Roman" w:hAnsi="TH SarabunPSK" w:cs="TH SarabunPSK"/>
          <w:sz w:val="32"/>
          <w:szCs w:val="32"/>
          <w:cs/>
        </w:rPr>
        <w:t>ม ที่ดีงามและ ใช้หลักธรรมในการด</w:t>
      </w:r>
      <w:r w:rsidR="006E32A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เนินชีวิต</w:t>
      </w:r>
    </w:p>
    <w:p w:rsidR="00470442" w:rsidRPr="00470442" w:rsidRDefault="00470442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84284C" w:rsidRPr="00794696">
        <w:rPr>
          <w:rFonts w:ascii="TH SarabunPSK" w:eastAsia="Times New Roman" w:hAnsi="TH SarabunPSK" w:cs="TH SarabunPSK"/>
          <w:sz w:val="32"/>
          <w:szCs w:val="32"/>
        </w:rPr>
        <w:t>.</w:t>
      </w:r>
      <w:r w:rsidRPr="004704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สร้างทัศนคติที่ดีงามในการสืบทอดวัฒนธรรม ขนบธรรมเนียม ประเพณีที่ดีงามขององค์กร</w:t>
      </w:r>
    </w:p>
    <w:p w:rsidR="00470442" w:rsidRPr="00470442" w:rsidRDefault="00470442" w:rsidP="0084284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84284C" w:rsidRPr="00794696">
        <w:rPr>
          <w:rFonts w:ascii="TH SarabunPSK" w:eastAsia="Times New Roman" w:hAnsi="TH SarabunPSK" w:cs="TH SarabunPSK"/>
          <w:sz w:val="32"/>
          <w:szCs w:val="32"/>
        </w:rPr>
        <w:t>.</w:t>
      </w:r>
      <w:r w:rsidR="0084284C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น้อมน</w:t>
      </w:r>
      <w:r w:rsidR="0084284C" w:rsidRPr="00794696">
        <w:rPr>
          <w:rFonts w:ascii="TH SarabunPSK" w:eastAsia="Times New Roman" w:hAnsi="TH SarabunPSK" w:cs="TH SarabunPSK"/>
          <w:sz w:val="32"/>
          <w:szCs w:val="32"/>
          <w:cs/>
        </w:rPr>
        <w:t>ำ</w:t>
      </w:r>
      <w:r w:rsidR="003A4D63">
        <w:rPr>
          <w:rFonts w:ascii="TH SarabunPSK" w:eastAsia="Times New Roman" w:hAnsi="TH SarabunPSK" w:cs="TH SarabunPSK"/>
          <w:sz w:val="32"/>
          <w:szCs w:val="32"/>
          <w:cs/>
        </w:rPr>
        <w:t>ปรัชญาเศรษฐกิจพอเพียงมาน</w:t>
      </w:r>
      <w:r w:rsidR="003A4D63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ทางชีวิตมีความขยันประหยัดและซื่อสัตย์</w:t>
      </w:r>
    </w:p>
    <w:p w:rsidR="00470442" w:rsidRPr="00470442" w:rsidRDefault="00470442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84284C" w:rsidRPr="00794696">
        <w:rPr>
          <w:rFonts w:ascii="TH SarabunPSK" w:eastAsia="Times New Roman" w:hAnsi="TH SarabunPSK" w:cs="TH SarabunPSK"/>
          <w:sz w:val="32"/>
          <w:szCs w:val="32"/>
        </w:rPr>
        <w:t>.</w:t>
      </w:r>
      <w:r w:rsidR="0084284C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การบริหารองค์กรโปร่งใส ตรวจสอบได้ บุคลากรได้รับความเป็นธรรมและเสมอภาค</w:t>
      </w:r>
    </w:p>
    <w:p w:rsidR="00470442" w:rsidRPr="00794696" w:rsidRDefault="00470442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84284C" w:rsidRPr="00794696">
        <w:rPr>
          <w:rFonts w:ascii="TH SarabunPSK" w:eastAsia="Times New Roman" w:hAnsi="TH SarabunPSK" w:cs="TH SarabunPSK"/>
          <w:sz w:val="32"/>
          <w:szCs w:val="32"/>
        </w:rPr>
        <w:t>.</w:t>
      </w:r>
      <w:r w:rsidR="0084284C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70442">
        <w:rPr>
          <w:rFonts w:ascii="TH SarabunPSK" w:eastAsia="Times New Roman" w:hAnsi="TH SarabunPSK" w:cs="TH SarabunPSK"/>
          <w:sz w:val="32"/>
          <w:szCs w:val="32"/>
          <w:cs/>
        </w:rPr>
        <w:t>สร้างความสามัคคี พัฒนาและปฏิบัติตามจรรยาบรรณวิชาชีพและเครือข่ายทุกภาคส่วน</w:t>
      </w:r>
    </w:p>
    <w:p w:rsidR="0084284C" w:rsidRPr="00794696" w:rsidRDefault="0084284C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84284C" w:rsidRPr="00794696" w:rsidRDefault="0084284C" w:rsidP="0084284C">
      <w:pPr>
        <w:spacing w:after="0" w:line="240" w:lineRule="auto"/>
        <w:ind w:left="720" w:firstLine="720"/>
        <w:rPr>
          <w:rStyle w:val="st"/>
          <w:rFonts w:ascii="TH SarabunPSK" w:hAnsi="TH SarabunPSK" w:cs="TH SarabunPSK"/>
          <w:sz w:val="32"/>
          <w:szCs w:val="32"/>
        </w:rPr>
      </w:pPr>
      <w:r w:rsidRPr="00794696">
        <w:rPr>
          <w:rStyle w:val="st"/>
          <w:rFonts w:ascii="TH SarabunPSK" w:hAnsi="TH SarabunPSK" w:cs="TH SarabunPSK"/>
          <w:sz w:val="32"/>
          <w:szCs w:val="32"/>
          <w:cs/>
        </w:rPr>
        <w:t>เพื่อเป็นศูนย์กลางในการศึกษาวิจัย และเสนอแนะเกี่ยวกับ</w:t>
      </w:r>
      <w:r w:rsidRPr="00794696">
        <w:rPr>
          <w:rStyle w:val="a3"/>
          <w:rFonts w:ascii="TH SarabunPSK" w:hAnsi="TH SarabunPSK" w:cs="TH SarabunPSK"/>
          <w:i w:val="0"/>
          <w:iCs w:val="0"/>
          <w:sz w:val="32"/>
          <w:szCs w:val="32"/>
          <w:cs/>
        </w:rPr>
        <w:t>นโยบาย</w:t>
      </w:r>
      <w:r w:rsidRPr="00794696">
        <w:rPr>
          <w:rStyle w:val="st"/>
          <w:rFonts w:ascii="TH SarabunPSK" w:hAnsi="TH SarabunPSK" w:cs="TH SarabunPSK"/>
          <w:sz w:val="32"/>
          <w:szCs w:val="32"/>
          <w:cs/>
        </w:rPr>
        <w:t>ทางด้าน</w:t>
      </w:r>
      <w:r w:rsidRPr="00F645C5">
        <w:rPr>
          <w:rStyle w:val="a3"/>
          <w:rFonts w:ascii="TH SarabunPSK" w:hAnsi="TH SarabunPSK" w:cs="TH SarabunPSK"/>
          <w:i w:val="0"/>
          <w:iCs w:val="0"/>
          <w:sz w:val="32"/>
          <w:szCs w:val="32"/>
          <w:cs/>
        </w:rPr>
        <w:t>จริยธรรม</w:t>
      </w:r>
      <w:r w:rsidRPr="00794696">
        <w:rPr>
          <w:rStyle w:val="st"/>
          <w:rFonts w:ascii="TH SarabunPSK" w:hAnsi="TH SarabunPSK" w:cs="TH SarabunPSK"/>
          <w:sz w:val="32"/>
          <w:szCs w:val="32"/>
          <w:cs/>
        </w:rPr>
        <w:t>ในระบบ</w:t>
      </w:r>
    </w:p>
    <w:p w:rsidR="0084284C" w:rsidRPr="00794696" w:rsidRDefault="0084284C" w:rsidP="0084284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94696">
        <w:rPr>
          <w:rStyle w:val="st"/>
          <w:rFonts w:ascii="TH SarabunPSK" w:hAnsi="TH SarabunPSK" w:cs="TH SarabunPSK"/>
          <w:sz w:val="32"/>
          <w:szCs w:val="32"/>
          <w:cs/>
        </w:rPr>
        <w:t>ราชการ</w:t>
      </w:r>
      <w:r w:rsidRPr="00794696">
        <w:rPr>
          <w:rStyle w:val="st"/>
          <w:rFonts w:ascii="TH SarabunPSK" w:hAnsi="TH SarabunPSK" w:cs="TH SarabunPSK"/>
          <w:sz w:val="32"/>
          <w:szCs w:val="32"/>
        </w:rPr>
        <w:t xml:space="preserve">  </w:t>
      </w:r>
      <w:r w:rsidRPr="00794696">
        <w:rPr>
          <w:rStyle w:val="st"/>
          <w:rFonts w:ascii="TH SarabunPSK" w:hAnsi="TH SarabunPSK" w:cs="TH SarabunPSK"/>
          <w:sz w:val="32"/>
          <w:szCs w:val="32"/>
          <w:cs/>
        </w:rPr>
        <w:t>และมีบทบาทสำคัญในการปฏิบัติหน้า</w:t>
      </w:r>
      <w:r w:rsidRPr="005445B5">
        <w:rPr>
          <w:rStyle w:val="st"/>
          <w:rFonts w:ascii="TH SarabunPSK" w:hAnsi="TH SarabunPSK" w:cs="TH SarabunPSK"/>
          <w:sz w:val="32"/>
          <w:szCs w:val="32"/>
          <w:cs/>
        </w:rPr>
        <w:t>ที่ตาม</w:t>
      </w:r>
      <w:r w:rsidRPr="00794696">
        <w:rPr>
          <w:rStyle w:val="a3"/>
          <w:rFonts w:ascii="TH SarabunPSK" w:hAnsi="TH SarabunPSK" w:cs="TH SarabunPSK"/>
          <w:i w:val="0"/>
          <w:iCs w:val="0"/>
          <w:sz w:val="32"/>
          <w:szCs w:val="32"/>
          <w:cs/>
        </w:rPr>
        <w:t>นโยบาย</w:t>
      </w:r>
      <w:r w:rsidRPr="00794696">
        <w:rPr>
          <w:rStyle w:val="st"/>
          <w:rFonts w:ascii="TH SarabunPSK" w:hAnsi="TH SarabunPSK" w:cs="TH SarabunPSK"/>
          <w:sz w:val="32"/>
          <w:szCs w:val="32"/>
          <w:cs/>
        </w:rPr>
        <w:t>ของรัฐ และให้บริการแก่ประชาชน</w:t>
      </w:r>
    </w:p>
    <w:p w:rsidR="0084284C" w:rsidRPr="00794696" w:rsidRDefault="0084284C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84284C" w:rsidRPr="00794696" w:rsidRDefault="0084284C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84284C" w:rsidRPr="00794696" w:rsidRDefault="0084284C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4284C" w:rsidRPr="00794696" w:rsidRDefault="00D479A7" w:rsidP="0084284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ณ วันที่  </w:t>
      </w:r>
      <w:r w:rsidR="00BD0E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  </w:t>
      </w:r>
      <w:r w:rsidR="0084284C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 w:rsidR="006E32AB">
        <w:rPr>
          <w:rFonts w:ascii="TH SarabunPSK" w:eastAsia="Times New Roman" w:hAnsi="TH SarabunPSK" w:cs="TH SarabunPSK"/>
          <w:sz w:val="32"/>
          <w:szCs w:val="32"/>
          <w:cs/>
        </w:rPr>
        <w:t xml:space="preserve">  พ.ศ. </w:t>
      </w:r>
      <w:r w:rsidR="00093251">
        <w:rPr>
          <w:rFonts w:ascii="TH SarabunPSK" w:eastAsia="Times New Roman" w:hAnsi="TH SarabunPSK" w:cs="TH SarabunPSK" w:hint="cs"/>
          <w:sz w:val="32"/>
          <w:szCs w:val="32"/>
          <w:cs/>
        </w:rPr>
        <w:t>๒๕๖๓</w:t>
      </w:r>
    </w:p>
    <w:p w:rsidR="0084284C" w:rsidRPr="00470442" w:rsidRDefault="0084284C" w:rsidP="008428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4284C" w:rsidRPr="00794696" w:rsidRDefault="0084284C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284C" w:rsidRPr="00794696" w:rsidRDefault="0084284C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284C" w:rsidRPr="00794696" w:rsidRDefault="00791C6D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761C5">
        <w:rPr>
          <w:noProof/>
          <w:cs/>
        </w:rPr>
        <w:drawing>
          <wp:inline distT="0" distB="0" distL="0" distR="0" wp14:anchorId="57F00443" wp14:editId="2DE06B36">
            <wp:extent cx="1984438" cy="323850"/>
            <wp:effectExtent l="0" t="0" r="0" b="0"/>
            <wp:docPr id="2" name="รูปภาพ 17" descr="74273932_448983995974515_5449663223395516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73932_448983995974515_5449663223395516416_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5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486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2" w:rsidRPr="00794696" w:rsidRDefault="0084284C" w:rsidP="0084284C">
      <w:pPr>
        <w:tabs>
          <w:tab w:val="left" w:pos="1425"/>
        </w:tabs>
        <w:spacing w:after="0" w:line="240" w:lineRule="auto"/>
        <w:ind w:firstLine="1425"/>
        <w:jc w:val="center"/>
        <w:rPr>
          <w:rFonts w:ascii="TH SarabunPSK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</w:rPr>
        <w:t xml:space="preserve"> </w:t>
      </w:r>
      <w:r w:rsidR="00D479A7">
        <w:rPr>
          <w:rFonts w:ascii="TH SarabunPSK" w:hAnsi="TH SarabunPSK" w:cs="TH SarabunPSK"/>
          <w:sz w:val="32"/>
          <w:szCs w:val="32"/>
          <w:cs/>
        </w:rPr>
        <w:t>(</w:t>
      </w:r>
      <w:r w:rsidR="00F645C5">
        <w:rPr>
          <w:rFonts w:ascii="TH SarabunPSK" w:hAnsi="TH SarabunPSK" w:cs="TH SarabunPSK" w:hint="cs"/>
          <w:sz w:val="32"/>
          <w:szCs w:val="32"/>
          <w:cs/>
        </w:rPr>
        <w:t>นายสมเกียรติ  สมโภชน์</w:t>
      </w:r>
      <w:r w:rsidRPr="00794696">
        <w:rPr>
          <w:rFonts w:ascii="TH SarabunPSK" w:hAnsi="TH SarabunPSK" w:cs="TH SarabunPSK"/>
          <w:sz w:val="32"/>
          <w:szCs w:val="32"/>
          <w:cs/>
        </w:rPr>
        <w:t>)</w:t>
      </w:r>
    </w:p>
    <w:p w:rsidR="0084284C" w:rsidRPr="00794696" w:rsidRDefault="0084284C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  <w:cs/>
        </w:rPr>
        <w:tab/>
      </w:r>
      <w:r w:rsidRPr="00794696">
        <w:rPr>
          <w:rFonts w:ascii="TH SarabunPSK" w:hAnsi="TH SarabunPSK" w:cs="TH SarabunPSK"/>
          <w:sz w:val="32"/>
          <w:szCs w:val="32"/>
          <w:cs/>
        </w:rPr>
        <w:tab/>
        <w:t>นายก</w:t>
      </w:r>
      <w:r w:rsidR="00D479A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645C5">
        <w:rPr>
          <w:rFonts w:ascii="TH SarabunPSK" w:hAnsi="TH SarabunPSK" w:cs="TH SarabunPSK" w:hint="cs"/>
          <w:sz w:val="32"/>
          <w:szCs w:val="32"/>
          <w:cs/>
        </w:rPr>
        <w:t>หาดนางแก้ว</w:t>
      </w: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Default="005623D0" w:rsidP="00635D5B">
      <w:pPr>
        <w:tabs>
          <w:tab w:val="left" w:pos="142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35D5B" w:rsidRDefault="00635D5B" w:rsidP="00635D5B">
      <w:pPr>
        <w:tabs>
          <w:tab w:val="left" w:pos="142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74E2C" w:rsidRDefault="00A74E2C" w:rsidP="00A74E2C">
      <w:pPr>
        <w:tabs>
          <w:tab w:val="left" w:pos="142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74E2C" w:rsidRDefault="00A74E2C" w:rsidP="00A74E2C">
      <w:pPr>
        <w:tabs>
          <w:tab w:val="left" w:pos="142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74E2C" w:rsidRDefault="00A74E2C" w:rsidP="00A74E2C">
      <w:pPr>
        <w:tabs>
          <w:tab w:val="left" w:pos="142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623D0" w:rsidRPr="00794696" w:rsidRDefault="00974B4D" w:rsidP="00A74E2C">
      <w:pPr>
        <w:tabs>
          <w:tab w:val="left" w:pos="1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 wp14:anchorId="5FA9EE8F" wp14:editId="1531D76B">
            <wp:simplePos x="0" y="0"/>
            <wp:positionH relativeFrom="column">
              <wp:posOffset>2543175</wp:posOffset>
            </wp:positionH>
            <wp:positionV relativeFrom="paragraph">
              <wp:posOffset>38100</wp:posOffset>
            </wp:positionV>
            <wp:extent cx="1098550" cy="1266825"/>
            <wp:effectExtent l="19050" t="0" r="6350" b="0"/>
            <wp:wrapNone/>
            <wp:docPr id="8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794696" w:rsidRDefault="005623D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3D0" w:rsidRPr="00C95F6A" w:rsidRDefault="005623D0" w:rsidP="00C95F6A">
      <w:pPr>
        <w:tabs>
          <w:tab w:val="left" w:pos="1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23D0" w:rsidRPr="00C95F6A" w:rsidRDefault="005623D0" w:rsidP="00974B4D">
      <w:pPr>
        <w:tabs>
          <w:tab w:val="left" w:pos="1425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5F6A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270A4A" w:rsidRPr="00C95F6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B757A6" w:rsidRPr="00C95F6A">
        <w:rPr>
          <w:rFonts w:ascii="TH SarabunPSK" w:hAnsi="TH SarabunPSK" w:cs="TH SarabunPSK"/>
          <w:b/>
          <w:bCs/>
          <w:sz w:val="32"/>
          <w:szCs w:val="32"/>
          <w:cs/>
        </w:rPr>
        <w:t>หาดนางแก้ว</w:t>
      </w:r>
    </w:p>
    <w:p w:rsidR="005623D0" w:rsidRPr="00C95F6A" w:rsidRDefault="005623D0" w:rsidP="005623D0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5F6A">
        <w:rPr>
          <w:rFonts w:ascii="TH SarabunPSK" w:hAnsi="TH SarabunPSK" w:cs="TH SarabunPSK"/>
          <w:b/>
          <w:bCs/>
          <w:sz w:val="32"/>
          <w:szCs w:val="32"/>
          <w:cs/>
        </w:rPr>
        <w:t>เรื่อง   เจตนารมณ์การป้องกันและต่อต้านการทุจริตคอร์รัปชั่น</w:t>
      </w:r>
    </w:p>
    <w:p w:rsidR="00A639BE" w:rsidRPr="00A639BE" w:rsidRDefault="00A639BE" w:rsidP="005623D0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5623D0" w:rsidRPr="00794696" w:rsidRDefault="005623D0" w:rsidP="005623D0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  <w:cs/>
        </w:rPr>
        <w:t>***************************</w:t>
      </w:r>
    </w:p>
    <w:p w:rsidR="00A639BE" w:rsidRPr="00A639BE" w:rsidRDefault="00A639BE" w:rsidP="00A639BE">
      <w:pPr>
        <w:spacing w:after="0" w:line="240" w:lineRule="auto"/>
        <w:ind w:firstLine="720"/>
        <w:rPr>
          <w:rFonts w:ascii="TH SarabunPSK" w:eastAsia="Times New Roman" w:hAnsi="TH SarabunPSK" w:cs="TH SarabunPSK"/>
          <w:sz w:val="12"/>
          <w:szCs w:val="12"/>
        </w:rPr>
      </w:pPr>
    </w:p>
    <w:p w:rsidR="00794696" w:rsidRDefault="00270A4A" w:rsidP="008D76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/>
          <w:sz w:val="32"/>
          <w:szCs w:val="32"/>
          <w:cs/>
        </w:rPr>
        <w:t>หาดนางแก้ว</w:t>
      </w:r>
      <w:r w:rsidR="00A639BE">
        <w:rPr>
          <w:rFonts w:ascii="TH SarabunPSK" w:eastAsia="Times New Roman" w:hAnsi="TH SarabunPSK" w:cs="TH SarabunPSK"/>
          <w:sz w:val="32"/>
          <w:szCs w:val="32"/>
          <w:cs/>
        </w:rPr>
        <w:t xml:space="preserve">  อำเภอ</w:t>
      </w:r>
      <w:r w:rsidR="005157C4">
        <w:rPr>
          <w:rFonts w:ascii="TH SarabunPSK" w:eastAsia="Times New Roman" w:hAnsi="TH SarabunPSK" w:cs="TH SarabunPSK"/>
          <w:sz w:val="32"/>
          <w:szCs w:val="32"/>
          <w:cs/>
        </w:rPr>
        <w:t>กบินทร์บุรี</w:t>
      </w:r>
      <w:r w:rsidR="00A639BE">
        <w:rPr>
          <w:rFonts w:ascii="TH SarabunPSK" w:eastAsia="Times New Roman" w:hAnsi="TH SarabunPSK" w:cs="TH SarabunPSK"/>
          <w:sz w:val="32"/>
          <w:szCs w:val="32"/>
          <w:cs/>
        </w:rPr>
        <w:t xml:space="preserve">  จังหวัด</w:t>
      </w:r>
      <w:r w:rsidR="00F50118">
        <w:rPr>
          <w:rFonts w:ascii="TH SarabunPSK" w:eastAsia="Times New Roman" w:hAnsi="TH SarabunPSK" w:cs="TH SarabunPSK" w:hint="cs"/>
          <w:sz w:val="32"/>
          <w:szCs w:val="32"/>
          <w:cs/>
        </w:rPr>
        <w:t>ปราจีนบุรี</w:t>
      </w:r>
      <w:r w:rsidR="005623D0"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5623D0" w:rsidRPr="00470442">
        <w:rPr>
          <w:rFonts w:ascii="TH SarabunPSK" w:eastAsia="Times New Roman" w:hAnsi="TH SarabunPSK" w:cs="TH SarabunPSK"/>
          <w:sz w:val="32"/>
          <w:szCs w:val="32"/>
          <w:cs/>
        </w:rPr>
        <w:t>มีกรอบแนวคิดยุทธศาสตร์การ</w:t>
      </w:r>
      <w:r w:rsidR="005623D0" w:rsidRPr="00794696">
        <w:rPr>
          <w:rFonts w:ascii="TH SarabunPSK" w:eastAsia="Times New Roman" w:hAnsi="TH SarabunPSK" w:cs="TH SarabunPSK"/>
          <w:sz w:val="32"/>
          <w:szCs w:val="32"/>
          <w:cs/>
        </w:rPr>
        <w:t>พั</w:t>
      </w:r>
      <w:r w:rsidR="005623D0" w:rsidRPr="00470442">
        <w:rPr>
          <w:rFonts w:ascii="TH SarabunPSK" w:eastAsia="Times New Roman" w:hAnsi="TH SarabunPSK" w:cs="TH SarabunPSK"/>
          <w:sz w:val="32"/>
          <w:szCs w:val="32"/>
          <w:cs/>
        </w:rPr>
        <w:t>ฒนา</w:t>
      </w:r>
      <w:r w:rsidR="00794696" w:rsidRPr="00794696">
        <w:rPr>
          <w:rFonts w:ascii="TH SarabunPSK" w:hAnsi="TH SarabunPSK" w:cs="TH SarabunPSK"/>
          <w:sz w:val="32"/>
          <w:szCs w:val="32"/>
          <w:cs/>
        </w:rPr>
        <w:t xml:space="preserve">ด้านการป้องกันและต่อต้านการทุจริตคอร์รัปชั่น </w:t>
      </w:r>
      <w:r w:rsidR="005623D0" w:rsidRPr="00470442">
        <w:rPr>
          <w:rFonts w:ascii="TH SarabunPSK" w:hAnsi="TH SarabunPSK" w:cs="TH SarabunPSK"/>
          <w:sz w:val="32"/>
          <w:szCs w:val="32"/>
          <w:cs/>
        </w:rPr>
        <w:t>โดยมุ่งส่ง</w:t>
      </w:r>
      <w:r w:rsidR="005623D0" w:rsidRPr="00794696">
        <w:rPr>
          <w:rFonts w:ascii="TH SarabunPSK" w:hAnsi="TH SarabunPSK" w:cs="TH SarabunPSK"/>
          <w:sz w:val="32"/>
          <w:szCs w:val="32"/>
          <w:cs/>
        </w:rPr>
        <w:t>เสริมสร้างคุณภาพบุคลากร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hAnsi="TH SarabunPSK" w:cs="TH SarabunPSK"/>
          <w:sz w:val="32"/>
          <w:szCs w:val="32"/>
          <w:cs/>
        </w:rPr>
        <w:t>หาดนางแก้ว</w:t>
      </w:r>
      <w:r w:rsidR="00960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D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94696" w:rsidRPr="00794696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E666D1">
        <w:rPr>
          <w:rFonts w:ascii="TH SarabunPSK" w:hAnsi="TH SarabunPSK" w:cs="TH SarabunPSK"/>
          <w:sz w:val="32"/>
          <w:szCs w:val="32"/>
          <w:cs/>
        </w:rPr>
        <w:t>ทุกระดับ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hAnsi="TH SarabunPSK" w:cs="TH SarabunPSK" w:hint="cs"/>
          <w:sz w:val="32"/>
          <w:szCs w:val="32"/>
          <w:cs/>
        </w:rPr>
        <w:t>หาดนางแก้ว</w:t>
      </w:r>
      <w:r w:rsidR="00794696" w:rsidRPr="00794696">
        <w:rPr>
          <w:rFonts w:ascii="TH SarabunPSK" w:hAnsi="TH SarabunPSK" w:cs="TH SarabunPSK"/>
          <w:sz w:val="32"/>
          <w:szCs w:val="32"/>
          <w:cs/>
        </w:rPr>
        <w:t xml:space="preserve"> ต้องปฏิบัติตามแนวทางที่ได้กำหนดไว้ ดังนี้</w:t>
      </w:r>
    </w:p>
    <w:p w:rsidR="00794696" w:rsidRPr="00794696" w:rsidRDefault="00794696" w:rsidP="00794696">
      <w:pPr>
        <w:pStyle w:val="a4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p w:rsidR="00794696" w:rsidRPr="00960DC4" w:rsidRDefault="00794696" w:rsidP="008D7686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60DC4">
        <w:rPr>
          <w:rFonts w:ascii="TH SarabunPSK" w:eastAsia="Times New Roman" w:hAnsi="TH SarabunPSK" w:cs="TH SarabunPSK"/>
          <w:sz w:val="32"/>
          <w:szCs w:val="32"/>
          <w:cs/>
        </w:rPr>
        <w:t>ปฏิบัติตามนโยบายการป้องกันและต่อต้านการทุจริต การให้หรือรับสินบน</w:t>
      </w:r>
      <w:r w:rsidRPr="00960D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60DC4">
        <w:rPr>
          <w:rFonts w:ascii="TH SarabunPSK" w:eastAsia="Times New Roman" w:hAnsi="TH SarabunPSK" w:cs="TH SarabunPSK"/>
          <w:sz w:val="32"/>
          <w:szCs w:val="32"/>
          <w:cs/>
        </w:rPr>
        <w:t>จรรยาบรรณธุรกิจ รวมทั้งกฎ ระเบียบ และข้อบังคับของ</w:t>
      </w:r>
      <w:r w:rsidR="00270A4A" w:rsidRPr="00960DC4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 w:rsidRPr="00960DC4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Pr="00960D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60DC4">
        <w:rPr>
          <w:rFonts w:ascii="TH SarabunPSK" w:eastAsia="Times New Roman" w:hAnsi="TH SarabunPSK" w:cs="TH SarabunPSK"/>
          <w:sz w:val="32"/>
          <w:szCs w:val="32"/>
          <w:cs/>
        </w:rPr>
        <w:t>โดยต้องไม่เข้าไปเกี่ยวข้องกับการทุจริต คอร์รัปชั่น ในทุกรูปแบบ</w:t>
      </w:r>
      <w:r w:rsidRPr="00960D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60DC4">
        <w:rPr>
          <w:rFonts w:ascii="TH SarabunPSK" w:eastAsia="Times New Roman" w:hAnsi="TH SarabunPSK" w:cs="TH SarabunPSK"/>
          <w:sz w:val="32"/>
          <w:szCs w:val="32"/>
          <w:cs/>
        </w:rPr>
        <w:t>ไม่ว่าโดยทางตรงหรือทางอ้อม</w:t>
      </w:r>
    </w:p>
    <w:p w:rsidR="00794696" w:rsidRPr="00794696" w:rsidRDefault="00794696" w:rsidP="008D7686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ไม่กระทำการใดๆ ที่เป็นการแสดงถึงเจตนาว่าเป็นการทุจริต คอร์รัปชั่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ารให้หรือรับสินบน แก่ผู้ที่มีส่วน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สียที่เกี่ยวข้องกับ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="000406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ในเรื่องที่ตนมีหน้าที่รับผิดชอบ ทั้งทางตรงหรือโดยอ้อม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มาซึ่งผลประโยชน์แก่</w:t>
      </w:r>
      <w:r w:rsidR="00E666D1">
        <w:rPr>
          <w:rFonts w:ascii="TH SarabunPSK" w:eastAsia="Times New Roman" w:hAnsi="TH SarabunPSK" w:cs="TH SarabunPSK" w:hint="cs"/>
          <w:sz w:val="32"/>
          <w:szCs w:val="32"/>
          <w:cs/>
        </w:rPr>
        <w:t>องค์กร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ตนเอง หรือผู้ที่เกี่ยวข้อง</w:t>
      </w:r>
    </w:p>
    <w:p w:rsidR="00794696" w:rsidRPr="00794696" w:rsidRDefault="00794696" w:rsidP="008D7686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ไม่ละเลยหรือเพิกเฉย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เมื่อพบเห็นการกระทำที่เข้าข่ายการทุจริตและคอร์รัปชั่นที่เกี่ยวข้องกับ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ละ โดยถือเป็นหน้าที่ที่ต้องแจ้งให้ผู้บังคับบัญชา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หรือบุคคลที่รับผิดชอบได้ทรา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ละให้ความร่วมมือในการตรวจสอบข้อเท็จจริงต่างๆ</w:t>
      </w:r>
    </w:p>
    <w:p w:rsidR="00794696" w:rsidRPr="00794696" w:rsidRDefault="00794696" w:rsidP="008D7686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การใดๆ ที่อาจมีความเสี่ยงต่อการเกิดทุจริตและคอร์รัปชั่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บุคลากรทุกระดั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จะต้องปฏิบัติโดยเฉพาะในเรื่องดังต่อไปนี้ ด้วยความระมัดระวัง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94696" w:rsidRPr="00197DDD" w:rsidRDefault="00794696" w:rsidP="008D7686">
      <w:pPr>
        <w:pStyle w:val="a5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การให้ หรือรับของขวัญ ของกำนัล การเลี้ยงรับรอง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และค่าใช้จ่ายอื่นที่เกี่ยวข้อง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แนวปฏิบัติที่ดีที่กำหนดไว้ในคู่มือการกำกับดูแลกิจการที่ดีและ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จรรยาบรรณธุรกิจ รวมถึงนโยบายการป้องกันและต่อต้านการทุจริต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การให้หรือรับสินบน</w:t>
      </w:r>
    </w:p>
    <w:p w:rsidR="00794696" w:rsidRPr="00197DDD" w:rsidRDefault="00794696" w:rsidP="008D7686">
      <w:pPr>
        <w:pStyle w:val="a5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การให้เงินบริจาคเพื่อการกุศล จะต้องกระทำในนาม</w:t>
      </w:r>
      <w:r w:rsidR="00270A4A" w:rsidRPr="00197DD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 w:rsidRPr="00197DDD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แก่องค์กรใดๆ ที่มีวัตถุประสงค์เพื่อประโยชน์ต่อสังคม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โดยต้องเป็นองค์กรที่เชื่อถือได้ มีใบรับรอง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และต้องดำเนินการด้วยความโปร่งใส ผ่านขั้นตอนตามระเบียบของ</w:t>
      </w:r>
      <w:r w:rsidR="00270A4A" w:rsidRPr="00197DD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 w:rsidRPr="00197DDD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ที่กำหนดไว้ และถูกต้องตามกฎหมาย ตลอดจนมีการติดตามและตรวจสอบ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เพื่อให้มั่นใจว่าเงินบริจาคไม่ได้ถูกนำไปใช้เพื่อเป็นข้ออ้างในการติดสินบน</w:t>
      </w:r>
    </w:p>
    <w:p w:rsidR="00794696" w:rsidRDefault="00794696" w:rsidP="008D7686">
      <w:pPr>
        <w:pStyle w:val="a5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การให้เงินสนับสนุน ไม่ว่าจะเป็นเงิน วัตถุหรือทรัพย์สิน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แก่กิจกรรมหรือโค</w:t>
      </w:r>
      <w:r w:rsidR="00040696" w:rsidRPr="00197DDD">
        <w:rPr>
          <w:rFonts w:ascii="TH SarabunPSK" w:eastAsia="Times New Roman" w:hAnsi="TH SarabunPSK" w:cs="TH SarabunPSK"/>
          <w:sz w:val="32"/>
          <w:szCs w:val="32"/>
          <w:cs/>
        </w:rPr>
        <w:t>รงการใด ต้องมีการระบุชื่อ</w:t>
      </w:r>
      <w:r w:rsidR="00270A4A" w:rsidRPr="00197DD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 w:rsidRPr="00197DDD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ให้การสนับสนุนนั้นต้องมีวัตถุประสงค์ เพื่อส่งเสริมธุรกิจ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0696" w:rsidRPr="00197DDD">
        <w:rPr>
          <w:rFonts w:ascii="TH SarabunPSK" w:eastAsia="Times New Roman" w:hAnsi="TH SarabunPSK" w:cs="TH SarabunPSK"/>
          <w:sz w:val="32"/>
          <w:szCs w:val="32"/>
          <w:cs/>
        </w:rPr>
        <w:t>ภาพลักษณ์ที่ดีของ</w:t>
      </w:r>
      <w:r w:rsidR="00A639BE" w:rsidRPr="00197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และต้องดำเนินการด้วยความโปร่งใส ผ่านขั้นตอนตามระเบียบของ</w:t>
      </w:r>
      <w:r w:rsidR="00F159C6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Pr="00197D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7DDD">
        <w:rPr>
          <w:rFonts w:ascii="TH SarabunPSK" w:eastAsia="Times New Roman" w:hAnsi="TH SarabunPSK" w:cs="TH SarabunPSK"/>
          <w:sz w:val="32"/>
          <w:szCs w:val="32"/>
          <w:cs/>
        </w:rPr>
        <w:t>ที่กำหนดไว้ และถูกต้องตามกฎหมาย</w:t>
      </w:r>
    </w:p>
    <w:p w:rsidR="008D7686" w:rsidRDefault="008D7686" w:rsidP="008D7686">
      <w:pPr>
        <w:pStyle w:val="a5"/>
        <w:spacing w:after="0" w:line="240" w:lineRule="auto"/>
        <w:ind w:left="1440"/>
        <w:rPr>
          <w:rFonts w:ascii="TH SarabunPSK" w:eastAsia="Times New Roman" w:hAnsi="TH SarabunPSK" w:cs="TH SarabunPSK" w:hint="cs"/>
          <w:sz w:val="32"/>
          <w:szCs w:val="32"/>
        </w:rPr>
      </w:pPr>
    </w:p>
    <w:p w:rsidR="008D7686" w:rsidRDefault="008D7686" w:rsidP="008D7686">
      <w:pPr>
        <w:pStyle w:val="a5"/>
        <w:spacing w:after="0" w:line="240" w:lineRule="auto"/>
        <w:ind w:left="144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D3498D" w:rsidRPr="008D7686" w:rsidRDefault="00D3498D" w:rsidP="008D7686">
      <w:pPr>
        <w:pStyle w:val="a5"/>
        <w:spacing w:after="0" w:line="240" w:lineRule="auto"/>
        <w:ind w:left="144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94696" w:rsidRPr="00F14E0D" w:rsidRDefault="00794696" w:rsidP="008D7686">
      <w:pPr>
        <w:pStyle w:val="a5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4E0D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ทางธุรกิจและการจัดซื้อ จัดจ้างกับภาครัฐ หรือเอกชน</w:t>
      </w:r>
      <w:r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4E0D">
        <w:rPr>
          <w:rFonts w:ascii="TH SarabunPSK" w:eastAsia="Times New Roman" w:hAnsi="TH SarabunPSK" w:cs="TH SarabunPSK"/>
          <w:sz w:val="32"/>
          <w:szCs w:val="32"/>
          <w:cs/>
        </w:rPr>
        <w:t>รวมถึง การติดต่องานกับภาครัฐหรือเจ้าหน้าที่ภาครัฐ หรือเอกชน</w:t>
      </w:r>
      <w:r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4E0D">
        <w:rPr>
          <w:rFonts w:ascii="TH SarabunPSK" w:eastAsia="Times New Roman" w:hAnsi="TH SarabunPSK" w:cs="TH SarabunPSK"/>
          <w:sz w:val="32"/>
          <w:szCs w:val="32"/>
          <w:cs/>
        </w:rPr>
        <w:t>ตลอดจนบุคคลที่มีหน้าที่เกี่ยวข้องในการดำเนินของ</w:t>
      </w:r>
      <w:r w:rsidR="00F14E0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Pr="00F14E0D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ว่าในประเทศหรือต่างประเทศ</w:t>
      </w:r>
      <w:r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4E0D">
        <w:rPr>
          <w:rFonts w:ascii="TH SarabunPSK" w:eastAsia="Times New Roman" w:hAnsi="TH SarabunPSK" w:cs="TH SarabunPSK"/>
          <w:sz w:val="32"/>
          <w:szCs w:val="32"/>
          <w:cs/>
        </w:rPr>
        <w:t>จะต้องเป็นไปด้วยความโปร่งใส ซื่อสัตย์</w:t>
      </w:r>
      <w:r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4E0D">
        <w:rPr>
          <w:rFonts w:ascii="TH SarabunPSK" w:eastAsia="Times New Roman" w:hAnsi="TH SarabunPSK" w:cs="TH SarabunPSK"/>
          <w:sz w:val="32"/>
          <w:szCs w:val="32"/>
          <w:cs/>
        </w:rPr>
        <w:t>และต้องดำเนินการให้เป็นไปตามกฎหมายที่เกี่ยวข้อง</w:t>
      </w:r>
    </w:p>
    <w:p w:rsidR="00794696" w:rsidRPr="00F14E0D" w:rsidRDefault="00F14E0D" w:rsidP="008D7686">
      <w:pPr>
        <w:pStyle w:val="a5"/>
        <w:numPr>
          <w:ilvl w:val="2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4E0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053911" w:rsidRPr="00F14E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4696" w:rsidRPr="00F14E0D">
        <w:rPr>
          <w:rFonts w:ascii="TH SarabunPSK" w:eastAsia="Times New Roman" w:hAnsi="TH SarabunPSK" w:cs="TH SarabunPSK"/>
          <w:sz w:val="32"/>
          <w:szCs w:val="32"/>
          <w:cs/>
        </w:rPr>
        <w:t>มีนโยบายเป็นกลางทา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อง</w:t>
      </w:r>
      <w:r w:rsidR="00794696"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F14E0D">
        <w:rPr>
          <w:rFonts w:ascii="TH SarabunPSK" w:eastAsia="Times New Roman" w:hAnsi="TH SarabunPSK" w:cs="TH SarabunPSK"/>
          <w:sz w:val="32"/>
          <w:szCs w:val="32"/>
          <w:cs/>
        </w:rPr>
        <w:t>โดยบุคลากรทุกคนมีสิทธิและเสรีภาพทางการ</w:t>
      </w:r>
      <w:r w:rsidR="00605744">
        <w:rPr>
          <w:rFonts w:ascii="TH SarabunPSK" w:eastAsia="Times New Roman" w:hAnsi="TH SarabunPSK" w:cs="TH SarabunPSK" w:hint="cs"/>
          <w:sz w:val="32"/>
          <w:szCs w:val="32"/>
          <w:cs/>
        </w:rPr>
        <w:t>เมือง</w:t>
      </w:r>
      <w:r w:rsidR="00794696" w:rsidRPr="00F14E0D">
        <w:rPr>
          <w:rFonts w:ascii="TH SarabunPSK" w:eastAsia="Times New Roman" w:hAnsi="TH SarabunPSK" w:cs="TH SarabunPSK"/>
          <w:sz w:val="32"/>
          <w:szCs w:val="32"/>
          <w:cs/>
        </w:rPr>
        <w:t>ตามกฎหมาย</w:t>
      </w:r>
      <w:r w:rsidR="00794696"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F14E0D">
        <w:rPr>
          <w:rFonts w:ascii="TH SarabunPSK" w:eastAsia="Times New Roman" w:hAnsi="TH SarabunPSK" w:cs="TH SarabunPSK"/>
          <w:sz w:val="32"/>
          <w:szCs w:val="32"/>
          <w:cs/>
        </w:rPr>
        <w:t>แต่พึงตระหนักที่จะไม่ดำเนินการ หรือดำเนินกิจกรรมใดๆ</w:t>
      </w:r>
      <w:r w:rsidR="00794696"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F14E0D">
        <w:rPr>
          <w:rFonts w:ascii="TH SarabunPSK" w:eastAsia="Times New Roman" w:hAnsi="TH SarabunPSK" w:cs="TH SarabunPSK"/>
          <w:sz w:val="32"/>
          <w:szCs w:val="32"/>
          <w:cs/>
        </w:rPr>
        <w:t>รวมถึงการนำ</w:t>
      </w:r>
      <w:r w:rsidR="00E435FF" w:rsidRPr="00F14E0D">
        <w:rPr>
          <w:rFonts w:ascii="TH SarabunPSK" w:eastAsia="Times New Roman" w:hAnsi="TH SarabunPSK" w:cs="TH SarabunPSK"/>
          <w:sz w:val="32"/>
          <w:szCs w:val="32"/>
          <w:cs/>
        </w:rPr>
        <w:t>ทรัพยากรใดๆ ของ</w:t>
      </w:r>
      <w:r w:rsidRPr="00F14E0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794696"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F14E0D">
        <w:rPr>
          <w:rFonts w:ascii="TH SarabunPSK" w:eastAsia="Times New Roman" w:hAnsi="TH SarabunPSK" w:cs="TH SarabunPSK"/>
          <w:sz w:val="32"/>
          <w:szCs w:val="32"/>
          <w:cs/>
        </w:rPr>
        <w:t>ไปใช้เพื่อดำเนินการหรือกิจกรรมทางการ</w:t>
      </w:r>
      <w:r w:rsidR="005157C4" w:rsidRPr="00F14E0D">
        <w:rPr>
          <w:rFonts w:ascii="TH SarabunPSK" w:eastAsia="Times New Roman" w:hAnsi="TH SarabunPSK" w:cs="TH SarabunPSK"/>
          <w:sz w:val="32"/>
          <w:szCs w:val="32"/>
          <w:cs/>
        </w:rPr>
        <w:t>กบินทร์บุรี</w:t>
      </w:r>
      <w:r w:rsidR="00794696" w:rsidRPr="00F14E0D">
        <w:rPr>
          <w:rFonts w:ascii="TH SarabunPSK" w:eastAsia="Times New Roman" w:hAnsi="TH SarabunPSK" w:cs="TH SarabunPSK"/>
          <w:sz w:val="32"/>
          <w:szCs w:val="32"/>
          <w:cs/>
        </w:rPr>
        <w:t xml:space="preserve"> อันจะทำให้</w:t>
      </w:r>
      <w:r w:rsidRPr="00F14E0D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794696" w:rsidRPr="00F14E0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F14E0D">
        <w:rPr>
          <w:rFonts w:ascii="TH SarabunPSK" w:eastAsia="Times New Roman" w:hAnsi="TH SarabunPSK" w:cs="TH SarabunPSK"/>
          <w:sz w:val="32"/>
          <w:szCs w:val="32"/>
          <w:cs/>
        </w:rPr>
        <w:t>สูญเสียความเป็นกลางหรือได้รับความเสียหายจากการเข้าไปมีส่วนเกี่ยวข้องและการให้ความช่วยเหลือทางการ</w:t>
      </w:r>
      <w:r w:rsidR="00605744">
        <w:rPr>
          <w:rFonts w:ascii="TH SarabunPSK" w:eastAsia="Times New Roman" w:hAnsi="TH SarabunPSK" w:cs="TH SarabunPSK" w:hint="cs"/>
          <w:sz w:val="32"/>
          <w:szCs w:val="32"/>
          <w:cs/>
        </w:rPr>
        <w:t>เมือง</w:t>
      </w:r>
    </w:p>
    <w:p w:rsidR="00E666D1" w:rsidRPr="00794696" w:rsidRDefault="00E666D1" w:rsidP="008D7686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94696" w:rsidRDefault="00794696" w:rsidP="00E666D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666D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าตรการ/แนวทางดำเนินงาน</w:t>
      </w:r>
    </w:p>
    <w:p w:rsidR="00E666D1" w:rsidRPr="00794696" w:rsidRDefault="00E666D1" w:rsidP="00E666D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DF4EDB" w:rsidRDefault="00270A4A" w:rsidP="00DF4EDB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F0116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 w:rsidRPr="009F011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="00794696" w:rsidRPr="009F011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9F0116">
        <w:rPr>
          <w:rFonts w:ascii="TH SarabunPSK" w:eastAsia="Times New Roman" w:hAnsi="TH SarabunPSK" w:cs="TH SarabunPSK"/>
          <w:sz w:val="32"/>
          <w:szCs w:val="32"/>
          <w:cs/>
        </w:rPr>
        <w:t>จะสนับสนุนและส่งเสริมให้บุคลากรทุกระดับเห็น</w:t>
      </w:r>
    </w:p>
    <w:p w:rsidR="00794696" w:rsidRPr="00DF4EDB" w:rsidRDefault="00794696" w:rsidP="00DF4ED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4EDB">
        <w:rPr>
          <w:rFonts w:ascii="TH SarabunPSK" w:eastAsia="Times New Roman" w:hAnsi="TH SarabunPSK" w:cs="TH SarabunPSK"/>
          <w:sz w:val="32"/>
          <w:szCs w:val="32"/>
          <w:cs/>
        </w:rPr>
        <w:t>ความสำคัญและมีจิตสำนึกในการ</w:t>
      </w:r>
      <w:r w:rsidRPr="00DF4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4EDB">
        <w:rPr>
          <w:rFonts w:ascii="TH SarabunPSK" w:eastAsia="Times New Roman" w:hAnsi="TH SarabunPSK" w:cs="TH SarabunPSK"/>
          <w:sz w:val="32"/>
          <w:szCs w:val="32"/>
          <w:cs/>
        </w:rPr>
        <w:t>ต่อต้านทุจริต คอร์รัปชั่น</w:t>
      </w:r>
      <w:r w:rsidRPr="00DF4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4EDB">
        <w:rPr>
          <w:rFonts w:ascii="TH SarabunPSK" w:eastAsia="Times New Roman" w:hAnsi="TH SarabunPSK" w:cs="TH SarabunPSK"/>
          <w:sz w:val="32"/>
          <w:szCs w:val="32"/>
          <w:cs/>
        </w:rPr>
        <w:t>รวมทั้งจัดให้มีการควบคุมภายในเพื่อป้องกันการทุจริต คอร์รัปชั่น</w:t>
      </w:r>
      <w:r w:rsidRPr="00DF4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4EDB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ห้หรือรับสินบน ในทุกรูปแบบ </w:t>
      </w:r>
    </w:p>
    <w:p w:rsidR="00DF4EDB" w:rsidRDefault="00794696" w:rsidP="00DF4ED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นวปฏิบัติในการต่อต้านการทุจริตและคอร์รัปชั่นนี้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ครอบคลุมไปถึงกระบวนการบริหารงาน</w:t>
      </w:r>
    </w:p>
    <w:p w:rsidR="00794696" w:rsidRPr="00794696" w:rsidRDefault="00794696" w:rsidP="00DF4ED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บุคคล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ตั้งแต่การสรรหาหรือการคัดเลือกบุคลากร การเลื่อนตำแหน่ง การฝึกอบรม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การปฏิบัติงานและการให้ผลตอบแทนแก่พนักงา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โดยกำหนดให้ผู้บังคับบัญชาทุกระดั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มีหน้าที่สื่อสารทำความเข้าใจกับพนักงานผู้ใต้บังคับบัญชา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เพื่อนำไปใช้ปฏิบัติในกิจกรรมทางธุรกิจที่อยู่ในความรับผิดชอบ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และควบคุมดูแลการปฏิบัติให้เป็นไปอย่างมีประสิทธิภาพสอดคล้องกับแนวปฏิบัติ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DF4EDB" w:rsidRDefault="00270A4A" w:rsidP="00DF4ED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="00E666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จะให้ความเป็นธรรมและคุ้มครองพนักงาน</w:t>
      </w:r>
      <w:r w:rsidR="00794696"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หรือบุคคลอื่น</w:t>
      </w:r>
    </w:p>
    <w:p w:rsidR="00794696" w:rsidRPr="00794696" w:rsidRDefault="00794696" w:rsidP="00DF4ED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ใดที่แจ้งเบาะแสหรือหลักฐานเรื่องการทุจริต คอร์รัปชั่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กับ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ถึงพนักงานที่ปฏิเสธ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ต่อการกระทำ โดยใช้มาตรการคุ้มครองผู้ร้องเรีย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หรือผู้ที่ให้ความร่วมมือในการรายงานการทุจริตคอร์รัปชั่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ตามที่กำหนดไว้ในนโยบายการรับข้อร้องเรียน (</w:t>
      </w:r>
      <w:r w:rsidRPr="00794696">
        <w:rPr>
          <w:rFonts w:ascii="TH SarabunPSK" w:eastAsia="Times New Roman" w:hAnsi="TH SarabunPSK" w:cs="TH SarabunPSK"/>
          <w:sz w:val="32"/>
          <w:szCs w:val="32"/>
        </w:rPr>
        <w:t>Whistleblower Policy)</w:t>
      </w:r>
    </w:p>
    <w:p w:rsidR="00DF4EDB" w:rsidRDefault="00794696" w:rsidP="00DF4ED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ผู้ที่กระทำการทุจริต คอร์รัปชั่น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ถือเป็นการกระทำผิดตามข้อบังคับเกี่ยวกับการทำงานว่าด้วย</w:t>
      </w:r>
    </w:p>
    <w:p w:rsidR="00794696" w:rsidRPr="00794696" w:rsidRDefault="00794696" w:rsidP="00DF4ED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การบริหารงานบุคคล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สำหรับพนักงาน ซึ่งจะต้องได้รับการพิจารณาโทษทางวินัยที่กำหนดไว้</w:t>
      </w:r>
      <w:r w:rsidRPr="007946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รวมถึงอาจได้รับโทษตามกฎหมาย หากการกระทำนั้นผิดกฎหมายด้วย</w:t>
      </w:r>
    </w:p>
    <w:p w:rsidR="00DF4EDB" w:rsidRDefault="00270A4A" w:rsidP="00DF4EDB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="00E666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</w:t>
      </w:r>
      <w:r w:rsidR="00794696" w:rsidRPr="00794696">
        <w:rPr>
          <w:rFonts w:ascii="TH SarabunPSK" w:eastAsia="Times New Roman" w:hAnsi="TH SarabunPSK" w:cs="TH SarabunPSK"/>
          <w:sz w:val="32"/>
          <w:szCs w:val="32"/>
          <w:cs/>
        </w:rPr>
        <w:t>ะสอบทานแนวปฏิบัติและมาตรการดำเนินงานอย่าง</w:t>
      </w:r>
    </w:p>
    <w:p w:rsidR="00794696" w:rsidRPr="00794696" w:rsidRDefault="00794696" w:rsidP="00DF4ED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สม่ำเสมอ เพื่อให้สอดคล้องกับการเปลี่ยนแปลงของกฎหมาย และสภาพการดำเนินธุรกิจ</w:t>
      </w:r>
    </w:p>
    <w:p w:rsidR="005623D0" w:rsidRPr="00E666D1" w:rsidRDefault="005623D0" w:rsidP="0079469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5623D0" w:rsidRPr="00794696" w:rsidRDefault="005623D0" w:rsidP="0079469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794696">
        <w:rPr>
          <w:rFonts w:ascii="TH SarabunPSK" w:eastAsia="Times New Roman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5623D0" w:rsidRPr="005445B5" w:rsidRDefault="005623D0" w:rsidP="0079469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0"/>
          <w:szCs w:val="20"/>
        </w:rPr>
      </w:pPr>
    </w:p>
    <w:p w:rsidR="00A74E2C" w:rsidRDefault="00A74E2C" w:rsidP="008D7686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ณ วันที่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 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๖๓</w:t>
      </w:r>
    </w:p>
    <w:p w:rsidR="00464FA8" w:rsidRDefault="00464FA8" w:rsidP="008D7686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464FA8" w:rsidRPr="008D7686" w:rsidRDefault="00464FA8" w:rsidP="008D7686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74E2C" w:rsidRPr="00794696" w:rsidRDefault="00A74E2C" w:rsidP="00A74E2C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761C5">
        <w:rPr>
          <w:noProof/>
          <w:cs/>
        </w:rPr>
        <w:drawing>
          <wp:inline distT="0" distB="0" distL="0" distR="0" wp14:anchorId="45D9F868" wp14:editId="561B80BA">
            <wp:extent cx="1984438" cy="323850"/>
            <wp:effectExtent l="0" t="0" r="0" b="0"/>
            <wp:docPr id="3" name="รูปภาพ 17" descr="74273932_448983995974515_5449663223395516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73932_448983995974515_5449663223395516416_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5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486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2C" w:rsidRPr="00794696" w:rsidRDefault="00A74E2C" w:rsidP="00A74E2C">
      <w:pPr>
        <w:tabs>
          <w:tab w:val="left" w:pos="1425"/>
        </w:tabs>
        <w:spacing w:after="0" w:line="240" w:lineRule="auto"/>
        <w:ind w:firstLine="1425"/>
        <w:jc w:val="center"/>
        <w:rPr>
          <w:rFonts w:ascii="TH SarabunPSK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เกียร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 w:rsidRPr="00794696">
        <w:rPr>
          <w:rFonts w:ascii="TH SarabunPSK" w:hAnsi="TH SarabunPSK" w:cs="TH SarabunPSK"/>
          <w:sz w:val="32"/>
          <w:szCs w:val="32"/>
          <w:cs/>
        </w:rPr>
        <w:t>)</w:t>
      </w:r>
    </w:p>
    <w:p w:rsidR="00A74E2C" w:rsidRPr="00794696" w:rsidRDefault="00A74E2C" w:rsidP="00A74E2C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  <w:cs/>
        </w:rPr>
        <w:tab/>
      </w:r>
      <w:r w:rsidRPr="00794696">
        <w:rPr>
          <w:rFonts w:ascii="TH SarabunPSK" w:hAnsi="TH SarabunPSK" w:cs="TH SarabunPSK"/>
          <w:sz w:val="32"/>
          <w:szCs w:val="32"/>
          <w:cs/>
        </w:rPr>
        <w:tab/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าดนางแก้ว</w:t>
      </w:r>
    </w:p>
    <w:p w:rsidR="003B5844" w:rsidRPr="007754E9" w:rsidRDefault="007754E9" w:rsidP="007754E9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743075" cy="1457325"/>
            <wp:effectExtent l="0" t="0" r="0" b="0"/>
            <wp:docPr id="1" name="รูปภาพ 0" descr="61592859_1588592077944016_873831613429972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592859_1588592077944016_873831613429972992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44" w:rsidRDefault="00DE7059" w:rsidP="00794696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7059">
        <w:rPr>
          <w:rFonts w:ascii="TH SarabunPSK" w:hAnsi="TH SarabunPSK" w:cs="TH SarabunPSK" w:hint="cs"/>
          <w:b/>
          <w:bCs/>
          <w:sz w:val="40"/>
          <w:szCs w:val="40"/>
          <w:cs/>
        </w:rPr>
        <w:t>ข้อบังคับว่าด้วยจรรยาบรรณของข้าราชการ</w:t>
      </w:r>
      <w:r w:rsidR="003B584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70A4A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</w:t>
      </w:r>
      <w:r w:rsidR="00B757A6">
        <w:rPr>
          <w:rFonts w:ascii="TH SarabunPSK" w:hAnsi="TH SarabunPSK" w:cs="TH SarabunPSK" w:hint="cs"/>
          <w:b/>
          <w:bCs/>
          <w:sz w:val="40"/>
          <w:szCs w:val="40"/>
          <w:cs/>
        </w:rPr>
        <w:t>หาดนางแก้ว</w:t>
      </w:r>
      <w:r w:rsidR="003B584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DE7059" w:rsidRDefault="00A639BE" w:rsidP="00794696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</w:t>
      </w:r>
      <w:r w:rsidR="005157C4">
        <w:rPr>
          <w:rFonts w:ascii="TH SarabunPSK" w:hAnsi="TH SarabunPSK" w:cs="TH SarabunPSK" w:hint="cs"/>
          <w:b/>
          <w:bCs/>
          <w:sz w:val="40"/>
          <w:szCs w:val="40"/>
          <w:cs/>
        </w:rPr>
        <w:t>กบินทร์บุร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จังหวัด</w:t>
      </w:r>
      <w:r w:rsidR="00F50118">
        <w:rPr>
          <w:rFonts w:ascii="TH SarabunPSK" w:hAnsi="TH SarabunPSK" w:cs="TH SarabunPSK" w:hint="cs"/>
          <w:b/>
          <w:bCs/>
          <w:sz w:val="40"/>
          <w:szCs w:val="40"/>
          <w:cs/>
        </w:rPr>
        <w:t>ปราจีนบุรี</w:t>
      </w:r>
    </w:p>
    <w:p w:rsidR="00A639BE" w:rsidRPr="00A639BE" w:rsidRDefault="00A639BE" w:rsidP="00794696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DE7059" w:rsidRDefault="00DE7059" w:rsidP="00794696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</w:t>
      </w:r>
      <w:r w:rsidR="00A639BE"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:rsidR="00A639BE" w:rsidRPr="00C54F05" w:rsidRDefault="00A639BE" w:rsidP="00794696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84602" w:rsidRDefault="00DE7059" w:rsidP="00A639B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โดย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ห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และความ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บ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ดชอบ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ญในการ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ฒนาประเทศ</w:t>
      </w:r>
      <w:r w:rsidR="007754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รวม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้ง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บ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การแ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ประชาชนซ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ึ่ง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น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ง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งาน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วม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นหลาย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ย</w:t>
      </w:r>
      <w:r w:rsidR="007754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ฉะ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นเ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ให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ราชการ</w:t>
      </w:r>
      <w:r w:rsidR="007754E9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ความประพฤ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กในหน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ท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สามารถประสานงานก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บท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กฝ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ย</w:t>
      </w:r>
      <w:r w:rsidR="00BD07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ตลอดจนปฏ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หน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ท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ราชการได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งม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ประส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ทธ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ภาพประส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ทธ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ผลย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่ง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ึ้น</w:t>
      </w:r>
      <w:r w:rsidR="007754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7754E9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งสมควรให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บ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งค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Pr="00DE70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ด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7754E9">
        <w:rPr>
          <w:rFonts w:ascii="TH SarabunPSK" w:eastAsia="Times New Roman" w:hAnsi="TH SarabunPSK" w:cs="TH SarabunPSK"/>
          <w:sz w:val="32"/>
          <w:szCs w:val="32"/>
          <w:cs/>
        </w:rPr>
        <w:t>วยจรรยาบรรณของข</w:t>
      </w:r>
      <w:r w:rsidR="007754E9">
        <w:rPr>
          <w:rFonts w:ascii="TH SarabunPSK" w:eastAsia="Times New Roman" w:hAnsi="TH SarabunPSK" w:cs="TH SarabunPSK" w:hint="cs"/>
          <w:sz w:val="32"/>
          <w:szCs w:val="32"/>
          <w:cs/>
        </w:rPr>
        <w:t>้า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ราชการไว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นประมวลความประพฤต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ร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กษาไว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ึ่ง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กด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์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ศร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และส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งเสร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มช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เส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ยงเก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ยรต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ณเก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ยรต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ฐานะของข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ราชการ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="007754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จะย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งผลให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ผ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ู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ประพฤต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นท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มใ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สศรัทธา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และยกย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งของบ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คคลโดยท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่ว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602" w:rsidRPr="00DE70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งออกข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บ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งค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บว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าด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วยจรรยาบรรณของขาราชการ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ไว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้โดย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DE7059">
        <w:rPr>
          <w:rFonts w:ascii="TH SarabunPSK" w:eastAsia="Times New Roman" w:hAnsi="TH SarabunPSK" w:cs="TH SarabunPSK"/>
          <w:sz w:val="32"/>
          <w:szCs w:val="32"/>
          <w:cs/>
        </w:rPr>
        <w:t>อไปน</w:t>
      </w:r>
      <w:r w:rsidR="00584602">
        <w:rPr>
          <w:rFonts w:ascii="TH SarabunPSK" w:eastAsia="Times New Roman" w:hAnsi="TH SarabunPSK" w:cs="TH SarabunPSK" w:hint="cs"/>
          <w:sz w:val="32"/>
          <w:szCs w:val="32"/>
          <w:cs/>
        </w:rPr>
        <w:t>ี้</w:t>
      </w:r>
    </w:p>
    <w:p w:rsidR="00584602" w:rsidRDefault="00584602" w:rsidP="00DE705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C54F05" w:rsidRPr="00C54F05" w:rsidRDefault="00C54F05" w:rsidP="00DE705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84602" w:rsidRPr="00A639BE" w:rsidRDefault="00DE7059" w:rsidP="00584602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รรยาบรรณต</w:t>
      </w:r>
      <w:r w:rsidR="003B5844" w:rsidRPr="00A639B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่</w:t>
      </w:r>
      <w:r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ตนเอง</w:t>
      </w:r>
    </w:p>
    <w:p w:rsidR="00DE7059" w:rsidRPr="003B5844" w:rsidRDefault="00DE7059" w:rsidP="00794696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584602" w:rsidRPr="00584602" w:rsidRDefault="00584602" w:rsidP="0058460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 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ปฏิบัติตนอยู่ในศีลธรรมคุณธรรมแ</w:t>
      </w:r>
      <w:r>
        <w:rPr>
          <w:rFonts w:ascii="TH SarabunPSK" w:eastAsia="Times New Roman" w:hAnsi="TH SarabunPSK" w:cs="TH SarabunPSK"/>
          <w:sz w:val="32"/>
          <w:szCs w:val="32"/>
          <w:cs/>
        </w:rPr>
        <w:t>ละจริยธรรมอันดีงาม ละเว้นจากอบายมุข คว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มชั่วทั้งปวง</w:t>
      </w:r>
    </w:p>
    <w:p w:rsidR="00584602" w:rsidRDefault="00584602" w:rsidP="0058460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ีค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มอ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นขยันหมั่นเพียรที่จะปฏิบัติหน้าที่อย่างเต็ม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ลังความสามารถด้วย คว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มเสียสละ</w:t>
      </w:r>
    </w:p>
    <w:p w:rsidR="00584602" w:rsidRPr="00584602" w:rsidRDefault="00584602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ทุ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เทสติปัญญา ความรู้ คว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มค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ให้บรรลุผล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ร็จตามภาระหน้าที่ที่ได้รับมอบหม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ย</w:t>
      </w:r>
    </w:p>
    <w:p w:rsidR="00584602" w:rsidRDefault="00584602" w:rsidP="0058460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ปฏิบัติตนอยู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ระเบียบวินัยตรงต่อเว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วมทั้ง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รวจแก้ไขข้อบกพร่องของตนเองเพื่อ</w:t>
      </w:r>
      <w:r w:rsidR="00D92776">
        <w:rPr>
          <w:rFonts w:ascii="TH SarabunPSK" w:eastAsia="Times New Roman" w:hAnsi="TH SarabunPSK" w:cs="TH SarabunPSK"/>
          <w:sz w:val="32"/>
          <w:szCs w:val="32"/>
          <w:cs/>
        </w:rPr>
        <w:t>พัฒนาการท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น</w:t>
      </w:r>
    </w:p>
    <w:p w:rsidR="00584602" w:rsidRPr="00584602" w:rsidRDefault="00584602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ให้ดีมีประสิทธิภาพม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กยิ่งขึ้น</w:t>
      </w:r>
    </w:p>
    <w:p w:rsidR="00584602" w:rsidRPr="00584602" w:rsidRDefault="00584602" w:rsidP="00A639B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ฏิบัติงานด้วยความซื่อสัตย์สุจริต ละเว้นการแสวงห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ผลประโยชน์โดยมิชอบให้กับตนเอง และ</w:t>
      </w:r>
      <w:r w:rsidRPr="00584602"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รือพวกพ้องหมู่คณะ จากหน่วยง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นหรือบุคคลที่เกี่ยวข้อง</w:t>
      </w:r>
    </w:p>
    <w:p w:rsidR="00584602" w:rsidRDefault="00584602" w:rsidP="0058460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้องเป็นผู้ใฝ่รู้ในวิทยาการใหม่ๆ เพื่อเพิ่มพูนความรู้ ทักษะใน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งาน มีคว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มคิดริเริ่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ร้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 xml:space="preserve">างสรรค์ </w:t>
      </w:r>
    </w:p>
    <w:p w:rsidR="00584602" w:rsidRPr="00584602" w:rsidRDefault="00584602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มีวิสัยทัศน์กว้างไกล พร้อมรับฟังคว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มคิดเห็นของผู้อื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รรยาบรรณต่อหน่วยง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น</w:t>
      </w:r>
    </w:p>
    <w:p w:rsidR="00584602" w:rsidRPr="00584602" w:rsidRDefault="00584602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๖. 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ยึดมั่นร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ษ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ในเกียรติภูมิของ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ประพฤติปฏิบัติในท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างที่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Pr="00584602">
        <w:rPr>
          <w:rFonts w:ascii="TH SarabunPSK" w:eastAsia="Times New Roman" w:hAnsi="TH SarabunPSK" w:cs="TH SarabunPSK"/>
          <w:sz w:val="32"/>
          <w:szCs w:val="32"/>
          <w:cs/>
        </w:rPr>
        <w:t>เสื่อมเสียชื่อเสียง</w:t>
      </w:r>
    </w:p>
    <w:p w:rsidR="00584602" w:rsidRPr="00584602" w:rsidRDefault="00A639BE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๗. 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รักษา เสริมสร้างความสามัคคีระหว่างผู้ร่วมงานในหน่วยงานและหมู่คณะ พร้อมกับให้คว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มช่วยเหลือ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เกื้อกูลซึ่งกันและกันในท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งที่ชอบ</w:t>
      </w:r>
    </w:p>
    <w:p w:rsidR="00584602" w:rsidRDefault="00976F9C" w:rsidP="00A639BE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ลีกเลี่ย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ข้อมูลหรือเรื่องราวของเจ้าหน้าที่ทั้งในเรื่องที่เกี่ยวกับการปฏิบัติง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นเรื่องส่วนตัว 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หรือเรื่องคว</w:t>
      </w:r>
      <w:r w:rsidR="003B584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 xml:space="preserve">มเป็นไป 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อกไปเปิดเผยหรือวิจ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รณ์ในลักษณ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จะก่อให้เกิดค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เสียห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ย</w:t>
      </w:r>
      <w:r w:rsidR="00850D3B">
        <w:rPr>
          <w:rFonts w:ascii="TH SarabunPSK" w:eastAsia="Times New Roman" w:hAnsi="TH SarabunPSK" w:cs="TH SarabunPSK"/>
          <w:sz w:val="32"/>
          <w:szCs w:val="32"/>
          <w:cs/>
        </w:rPr>
        <w:t>แก่เจ้าหน้าที่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ภ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พลักษณ์โดยรว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</w:p>
    <w:p w:rsidR="00D3498D" w:rsidRDefault="00D3498D" w:rsidP="00A639BE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D3498D" w:rsidRDefault="00D3498D" w:rsidP="00D3498D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D3498D" w:rsidRPr="00584602" w:rsidRDefault="00D3498D" w:rsidP="00D3498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76F9C" w:rsidRDefault="00976F9C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. 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ดูแลทรัพย์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ินและการใช้ทรัพย์สินของหน่วยงานให้เป็นไปอย่างประหยัด คุ้มค่าและด้วยคว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ะมัดระวัง</w:t>
      </w:r>
    </w:p>
    <w:p w:rsidR="00976F9C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ไม่ให้เกิดความเสียห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ยหรือ สิ้นเปลือง</w:t>
      </w:r>
    </w:p>
    <w:p w:rsidR="00A639BE" w:rsidRDefault="00A639BE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4602" w:rsidRPr="00A639BE" w:rsidRDefault="00976F9C" w:rsidP="00976F9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รรยาบรรณต่อผู้บังคับบัญช</w:t>
      </w:r>
      <w:r w:rsidR="00584602"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า</w:t>
      </w:r>
      <w:r w:rsidRPr="00A639B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ใต้บังคับบัญช</w:t>
      </w:r>
      <w:r w:rsidR="00584602"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า</w:t>
      </w:r>
      <w:r w:rsidRPr="00A639B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ร่วมง</w:t>
      </w:r>
      <w:r w:rsidR="00584602"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าน</w:t>
      </w:r>
    </w:p>
    <w:p w:rsidR="003B5844" w:rsidRPr="00584602" w:rsidRDefault="003B5844" w:rsidP="00976F9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976F9C" w:rsidRDefault="00850D3B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ร่วมมือในการปฏิบัติง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นที่ไ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ด้รับมอบหมาย ตลอดจนร่วมกันคิดศึกษากับเพื่อนร่วมง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น เพื่อ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วิเคร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ะห์</w:t>
      </w:r>
    </w:p>
    <w:p w:rsidR="00584602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หาแนวทางในการแก้ไข และพัฒนาปรับปรุงงานให้มีคุณภาพม</w:t>
      </w:r>
      <w:r w:rsidR="00584602" w:rsidRPr="00584602">
        <w:rPr>
          <w:rFonts w:ascii="TH SarabunPSK" w:eastAsia="Times New Roman" w:hAnsi="TH SarabunPSK" w:cs="TH SarabunPSK"/>
          <w:sz w:val="32"/>
          <w:szCs w:val="32"/>
          <w:cs/>
        </w:rPr>
        <w:t>ากขึ้น</w:t>
      </w:r>
    </w:p>
    <w:p w:rsidR="00976F9C" w:rsidRDefault="00850D3B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ปฏิบัติต่อผู้ใต้บังคับบัญชาด้วยความเมตตาและยุติธรรม ดูแลเอาใจใส่และพัฒน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ผู้ใต้บังคับบัญช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ให้มี</w:t>
      </w:r>
    </w:p>
    <w:p w:rsidR="00976F9C" w:rsidRPr="00976F9C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ความก้าวหน้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หน้าที่การงาน โดยสนับสนุนให้ได้รับก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รอบรม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ิ่มพูนความรู้ ประสบก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รณ์อยู่เสมอ</w:t>
      </w:r>
    </w:p>
    <w:p w:rsidR="00976F9C" w:rsidRDefault="00850D3B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รับฟังคว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มคิดเห็นหร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ือข้อเสนอแนะของผู้ใต้บังคับบัญชาเกี่ยวกับงานในหน้าที่และพิจารณ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ไปใช้ใน</w:t>
      </w:r>
    </w:p>
    <w:p w:rsidR="00976F9C" w:rsidRPr="00976F9C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ทางที่เป็นประโยชน์ต่อราชก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ร</w:t>
      </w:r>
    </w:p>
    <w:p w:rsidR="00976F9C" w:rsidRDefault="00850D3B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รับฟังค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แนะน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และยอมรับในการสั่งการของผู้บังคับบัญชาในสิ่งที่ถูกที่ควร หลีกเลี่ยงก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ร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ปฏิบัติง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น</w:t>
      </w:r>
    </w:p>
    <w:p w:rsidR="00976F9C" w:rsidRPr="00976F9C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ที่ข้ามขั้นตอนการบังคับบัญช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</w:t>
      </w:r>
    </w:p>
    <w:p w:rsidR="00976F9C" w:rsidRDefault="0088565A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ปรับตนให้สาม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รถ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งานร่วมกับบุคคลอื่นด้วยความสุภาพ มีน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ใจและมี</w:t>
      </w:r>
      <w:proofErr w:type="spellStart"/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มนุษย</w:t>
      </w:r>
      <w:proofErr w:type="spellEnd"/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สัมพันธ์อันดี ไม่ปิดบัง</w:t>
      </w:r>
    </w:p>
    <w:p w:rsidR="00976F9C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ข้อมูลที่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เ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็นในการปฏิบัติงานของ ผู้ร่วมงาน และไม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ลง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นของผ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ื่นมาแอบอ้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ง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ล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นของตน</w:t>
      </w:r>
    </w:p>
    <w:p w:rsidR="00976F9C" w:rsidRPr="00976F9C" w:rsidRDefault="00976F9C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976F9C" w:rsidRPr="00A639BE" w:rsidRDefault="00976F9C" w:rsidP="00976F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639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รรยาบรรณต่อหน่วยงานอื่น ประชาชนและสังคม</w:t>
      </w:r>
    </w:p>
    <w:p w:rsidR="003B5844" w:rsidRPr="00976F9C" w:rsidRDefault="003B5844" w:rsidP="00976F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976F9C" w:rsidRDefault="00976F9C" w:rsidP="00976F9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ฏิบัติงานในหน้าที่คว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มรับผิดชอ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เกิดประโยชน์สูงสุดต่อประเทศชาติและประช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ชน ด้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ว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ม</w:t>
      </w:r>
    </w:p>
    <w:p w:rsidR="00976F9C" w:rsidRPr="00976F9C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สมอภ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ค โปร่งใส่และเป็นธรรม</w:t>
      </w:r>
    </w:p>
    <w:p w:rsidR="00976F9C" w:rsidRDefault="003326B1" w:rsidP="00976F9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รักษ</w:t>
      </w:r>
      <w:r w:rsidR="003B584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ไว้ซึ่งคว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มเป็นอิสระเที่ยงธรรมและความเที่ยงตรงในการปฏิบัติงาน โดยปราศจ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กอคติและไม่ตก</w:t>
      </w:r>
    </w:p>
    <w:p w:rsidR="00976F9C" w:rsidRPr="00976F9C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อยู่ภ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ยใต้อิทธิพลใดๆ</w:t>
      </w:r>
    </w:p>
    <w:p w:rsidR="00976F9C" w:rsidRPr="00976F9C" w:rsidRDefault="003326B1" w:rsidP="004B50C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ไม่แสดงอาการใช้อ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จหรือดูถูกหน่ว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ยง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นอื่น ในลักษณะ</w:t>
      </w:r>
      <w:r w:rsidR="00270A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B757A6">
        <w:rPr>
          <w:rFonts w:ascii="TH SarabunPSK" w:eastAsia="Times New Roman" w:hAnsi="TH SarabunPSK" w:cs="TH SarabunPSK" w:hint="cs"/>
          <w:sz w:val="32"/>
          <w:szCs w:val="32"/>
          <w:cs/>
        </w:rPr>
        <w:t>หาดนางแก้ว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มีอ</w:t>
      </w:r>
      <w:r w:rsidR="00976F9C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จ</w:t>
      </w:r>
      <w:r w:rsidR="00976F9C">
        <w:rPr>
          <w:rFonts w:ascii="TH SarabunPSK" w:eastAsia="Times New Roman" w:hAnsi="TH SarabunPSK" w:cs="TH SarabunPSK"/>
          <w:sz w:val="32"/>
          <w:szCs w:val="32"/>
          <w:cs/>
        </w:rPr>
        <w:t>เหนือกว่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ให้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เกียรติข้าราชการหน่วยงานอื่น โดยใช้ถ้อยค</w:t>
      </w:r>
      <w:r w:rsidR="003B5844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ที่สุภาพเรียบร้อย ชี้แจง อธิบ</w:t>
      </w:r>
      <w:r w:rsidR="003B584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ยให้ข้าราชก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ร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หน่วยง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นอื่นซึ่ง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ต้องประสานง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นด้วยให้เ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ข้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ใจเหตุผล</w:t>
      </w:r>
    </w:p>
    <w:p w:rsidR="003B5844" w:rsidRDefault="004B50C8" w:rsidP="003B584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3B58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ไม่ใช้อ</w:t>
      </w:r>
      <w:r w:rsidR="003B5844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นาจหน้าที่ของตนในการหาประโยชน์จากข้าราชการของหน่วยง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านอื่นในลักษณะของ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3B5844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76F9C" w:rsidRPr="00976F9C">
        <w:rPr>
          <w:rFonts w:ascii="TH SarabunPSK" w:eastAsia="Times New Roman" w:hAnsi="TH SarabunPSK" w:cs="TH SarabunPSK"/>
          <w:sz w:val="32"/>
          <w:szCs w:val="32"/>
          <w:cs/>
        </w:rPr>
        <w:t>ร</w:t>
      </w:r>
    </w:p>
    <w:p w:rsidR="00976F9C" w:rsidRDefault="00976F9C" w:rsidP="00A639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ต้อนรั</w:t>
      </w:r>
      <w:r w:rsidR="003B5844">
        <w:rPr>
          <w:rFonts w:ascii="TH SarabunPSK" w:eastAsia="Times New Roman" w:hAnsi="TH SarabunPSK" w:cs="TH SarabunPSK"/>
          <w:sz w:val="32"/>
          <w:szCs w:val="32"/>
          <w:cs/>
        </w:rPr>
        <w:t>บหรือการให้บริก</w:t>
      </w:r>
      <w:r w:rsidRPr="00976F9C">
        <w:rPr>
          <w:rFonts w:ascii="TH SarabunPSK" w:eastAsia="Times New Roman" w:hAnsi="TH SarabunPSK" w:cs="TH SarabunPSK"/>
          <w:sz w:val="32"/>
          <w:szCs w:val="32"/>
          <w:cs/>
        </w:rPr>
        <w:t>ารจนเกินขอบเขต</w:t>
      </w:r>
    </w:p>
    <w:p w:rsidR="00C54F05" w:rsidRPr="00C54F05" w:rsidRDefault="00C54F05" w:rsidP="003B5844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C54F05" w:rsidRDefault="00C54F05" w:rsidP="003B584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ประกาศให้ทราบโดยทั่วกัน</w:t>
      </w:r>
    </w:p>
    <w:p w:rsidR="00C54F05" w:rsidRDefault="00C54F05" w:rsidP="003B584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4543B" w:rsidRDefault="0024543B" w:rsidP="0024543B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ณ วันที่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  </w:t>
      </w:r>
      <w:r w:rsidRPr="00794696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๖๓</w:t>
      </w:r>
    </w:p>
    <w:p w:rsidR="0024543B" w:rsidRDefault="0024543B" w:rsidP="0024543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24543B" w:rsidRPr="008D7686" w:rsidRDefault="0024543B" w:rsidP="0024543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4543B" w:rsidRPr="00794696" w:rsidRDefault="0024543B" w:rsidP="0024543B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761C5">
        <w:rPr>
          <w:noProof/>
          <w:cs/>
        </w:rPr>
        <w:drawing>
          <wp:inline distT="0" distB="0" distL="0" distR="0" wp14:anchorId="4249529D" wp14:editId="11F3208A">
            <wp:extent cx="1984438" cy="323850"/>
            <wp:effectExtent l="0" t="0" r="0" b="0"/>
            <wp:docPr id="4" name="รูปภาพ 17" descr="74273932_448983995974515_5449663223395516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73932_448983995974515_5449663223395516416_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5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486" cy="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3B" w:rsidRPr="00794696" w:rsidRDefault="0024543B" w:rsidP="0024543B">
      <w:pPr>
        <w:tabs>
          <w:tab w:val="left" w:pos="1425"/>
        </w:tabs>
        <w:spacing w:after="0" w:line="240" w:lineRule="auto"/>
        <w:ind w:firstLine="1425"/>
        <w:jc w:val="center"/>
        <w:rPr>
          <w:rFonts w:ascii="TH SarabunPSK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เกียร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โภชน์</w:t>
      </w:r>
      <w:proofErr w:type="spellEnd"/>
      <w:r w:rsidRPr="00794696">
        <w:rPr>
          <w:rFonts w:ascii="TH SarabunPSK" w:hAnsi="TH SarabunPSK" w:cs="TH SarabunPSK"/>
          <w:sz w:val="32"/>
          <w:szCs w:val="32"/>
          <w:cs/>
        </w:rPr>
        <w:t>)</w:t>
      </w:r>
    </w:p>
    <w:p w:rsidR="0024543B" w:rsidRPr="00794696" w:rsidRDefault="0024543B" w:rsidP="0024543B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4696">
        <w:rPr>
          <w:rFonts w:ascii="TH SarabunPSK" w:hAnsi="TH SarabunPSK" w:cs="TH SarabunPSK"/>
          <w:sz w:val="32"/>
          <w:szCs w:val="32"/>
          <w:cs/>
        </w:rPr>
        <w:tab/>
      </w:r>
      <w:r w:rsidRPr="00794696">
        <w:rPr>
          <w:rFonts w:ascii="TH SarabunPSK" w:hAnsi="TH SarabunPSK" w:cs="TH SarabunPSK"/>
          <w:sz w:val="32"/>
          <w:szCs w:val="32"/>
          <w:cs/>
        </w:rPr>
        <w:tab/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าดนางแก้ว</w:t>
      </w:r>
    </w:p>
    <w:p w:rsidR="00C54F05" w:rsidRPr="00976F9C" w:rsidRDefault="00C54F05" w:rsidP="0024543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sectPr w:rsidR="00C54F05" w:rsidRPr="00976F9C" w:rsidSect="00A74E2C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79A"/>
    <w:multiLevelType w:val="multilevel"/>
    <w:tmpl w:val="C4BCDC30"/>
    <w:lvl w:ilvl="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3CC459C4"/>
    <w:multiLevelType w:val="multilevel"/>
    <w:tmpl w:val="AD647876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70442"/>
    <w:rsid w:val="00040696"/>
    <w:rsid w:val="00053911"/>
    <w:rsid w:val="00093251"/>
    <w:rsid w:val="00153217"/>
    <w:rsid w:val="00197DDD"/>
    <w:rsid w:val="001A78B2"/>
    <w:rsid w:val="001E5013"/>
    <w:rsid w:val="002206BC"/>
    <w:rsid w:val="0024543B"/>
    <w:rsid w:val="00270A4A"/>
    <w:rsid w:val="003326B1"/>
    <w:rsid w:val="003A4D63"/>
    <w:rsid w:val="003B5844"/>
    <w:rsid w:val="003D3260"/>
    <w:rsid w:val="00464FA8"/>
    <w:rsid w:val="00470442"/>
    <w:rsid w:val="0049182F"/>
    <w:rsid w:val="004B50C8"/>
    <w:rsid w:val="004F49C8"/>
    <w:rsid w:val="005157C4"/>
    <w:rsid w:val="005445B5"/>
    <w:rsid w:val="005623D0"/>
    <w:rsid w:val="00584602"/>
    <w:rsid w:val="00605744"/>
    <w:rsid w:val="00635D5B"/>
    <w:rsid w:val="006E32AB"/>
    <w:rsid w:val="007754E9"/>
    <w:rsid w:val="00791C6D"/>
    <w:rsid w:val="00794696"/>
    <w:rsid w:val="0079617F"/>
    <w:rsid w:val="00810D5C"/>
    <w:rsid w:val="0084284C"/>
    <w:rsid w:val="00850D3B"/>
    <w:rsid w:val="0088565A"/>
    <w:rsid w:val="008D7686"/>
    <w:rsid w:val="0093439C"/>
    <w:rsid w:val="00960DC4"/>
    <w:rsid w:val="00974B4D"/>
    <w:rsid w:val="00976F9C"/>
    <w:rsid w:val="009C6412"/>
    <w:rsid w:val="009F0116"/>
    <w:rsid w:val="00A06532"/>
    <w:rsid w:val="00A639BE"/>
    <w:rsid w:val="00A74E2C"/>
    <w:rsid w:val="00B757A6"/>
    <w:rsid w:val="00B9426D"/>
    <w:rsid w:val="00BA55C2"/>
    <w:rsid w:val="00BD070A"/>
    <w:rsid w:val="00BD0EBF"/>
    <w:rsid w:val="00C54F05"/>
    <w:rsid w:val="00C95F6A"/>
    <w:rsid w:val="00D3498D"/>
    <w:rsid w:val="00D479A7"/>
    <w:rsid w:val="00D92776"/>
    <w:rsid w:val="00DE7059"/>
    <w:rsid w:val="00DF4EDB"/>
    <w:rsid w:val="00E435FF"/>
    <w:rsid w:val="00E436F7"/>
    <w:rsid w:val="00E666D1"/>
    <w:rsid w:val="00F14E0D"/>
    <w:rsid w:val="00F159C6"/>
    <w:rsid w:val="00F50118"/>
    <w:rsid w:val="00F645C5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2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84284C"/>
  </w:style>
  <w:style w:type="character" w:styleId="a3">
    <w:name w:val="Emphasis"/>
    <w:basedOn w:val="a0"/>
    <w:uiPriority w:val="20"/>
    <w:qFormat/>
    <w:rsid w:val="0084284C"/>
    <w:rPr>
      <w:i/>
      <w:iCs/>
    </w:rPr>
  </w:style>
  <w:style w:type="paragraph" w:styleId="a4">
    <w:name w:val="Normal (Web)"/>
    <w:basedOn w:val="a"/>
    <w:uiPriority w:val="99"/>
    <w:semiHidden/>
    <w:unhideWhenUsed/>
    <w:rsid w:val="007946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-header">
    <w:name w:val="text-header"/>
    <w:basedOn w:val="a0"/>
    <w:rsid w:val="00794696"/>
  </w:style>
  <w:style w:type="paragraph" w:styleId="a5">
    <w:name w:val="List Paragraph"/>
    <w:basedOn w:val="a"/>
    <w:uiPriority w:val="34"/>
    <w:qFormat/>
    <w:rsid w:val="00960D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54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754E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12AB0-EF60-4C15-917B-CC4B652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Tanwarin</cp:lastModifiedBy>
  <cp:revision>44</cp:revision>
  <cp:lastPrinted>2015-10-13T09:00:00Z</cp:lastPrinted>
  <dcterms:created xsi:type="dcterms:W3CDTF">2019-05-29T02:59:00Z</dcterms:created>
  <dcterms:modified xsi:type="dcterms:W3CDTF">2020-06-08T06:39:00Z</dcterms:modified>
</cp:coreProperties>
</file>